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148"/>
        <w:bidiVisual/>
        <w:tblW w:w="0" w:type="auto"/>
        <w:tblLook w:val="04A0" w:firstRow="1" w:lastRow="0" w:firstColumn="1" w:lastColumn="0" w:noHBand="0" w:noVBand="1"/>
      </w:tblPr>
      <w:tblGrid>
        <w:gridCol w:w="488"/>
        <w:gridCol w:w="9023"/>
        <w:gridCol w:w="1862"/>
        <w:gridCol w:w="2037"/>
      </w:tblGrid>
      <w:tr w:rsidR="000C6AB7" w:rsidRPr="00B32BEA" w:rsidTr="00CA5281">
        <w:tc>
          <w:tcPr>
            <w:tcW w:w="488" w:type="dxa"/>
            <w:shd w:val="clear" w:color="auto" w:fill="9CC2E5" w:themeFill="accent1" w:themeFillTint="99"/>
          </w:tcPr>
          <w:p w:rsidR="000C6AB7" w:rsidRPr="00B32BEA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9023" w:type="dxa"/>
            <w:shd w:val="clear" w:color="auto" w:fill="9CC2E5" w:themeFill="accent1" w:themeFillTint="99"/>
          </w:tcPr>
          <w:p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1862" w:type="dxa"/>
            <w:shd w:val="clear" w:color="auto" w:fill="9CC2E5" w:themeFill="accent1" w:themeFillTint="99"/>
          </w:tcPr>
          <w:p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0C6AB7" w:rsidRPr="00FA3DE2" w:rsidRDefault="000C6AB7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E26D80" w:rsidRPr="00B32BEA" w:rsidTr="00CA5281">
        <w:tc>
          <w:tcPr>
            <w:tcW w:w="13410" w:type="dxa"/>
            <w:gridSpan w:val="4"/>
            <w:shd w:val="clear" w:color="auto" w:fill="DEEAF6" w:themeFill="accent1" w:themeFillTint="33"/>
          </w:tcPr>
          <w:p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23" w:type="dxa"/>
          </w:tcPr>
          <w:p w:rsidR="00E26D80" w:rsidRPr="00B32BEA" w:rsidRDefault="00E26D80" w:rsidP="00386A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</w:t>
            </w:r>
            <w:r w:rsidR="000C6AB7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درجة أستاذ</w:t>
            </w:r>
            <w:r w:rsidR="00C94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أستاذ </w:t>
            </w:r>
            <w:r w:rsidR="00386A0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23" w:type="dxa"/>
          </w:tcPr>
          <w:p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مثل من القطاع الحكومي من الخدمة المدن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صح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ندسية (حسب طبيعة البرنامج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حتياج)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23" w:type="dxa"/>
          </w:tcPr>
          <w:p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اب العمل (صحية/ هندسية/ صناعية/ تربوية/ أدبية يعمل لديهم معظم خريجي/ خريجات البرنامج)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23" w:type="dxa"/>
          </w:tcPr>
          <w:p w:rsidR="00E26D80" w:rsidRPr="00B32BEA" w:rsidRDefault="00FA3DE2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دراسات العليا (إن وجد)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23" w:type="dxa"/>
          </w:tcPr>
          <w:p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خريج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خريج من البرنامج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:rsidR="00E26D80" w:rsidRPr="00FA3DE2" w:rsidRDefault="00E26D80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="00C94984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خارج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E26D80" w:rsidRPr="00B32BEA" w:rsidTr="00CA5281">
        <w:tc>
          <w:tcPr>
            <w:tcW w:w="13410" w:type="dxa"/>
            <w:gridSpan w:val="4"/>
            <w:shd w:val="clear" w:color="auto" w:fill="DEEAF6" w:themeFill="accent1" w:themeFillTint="33"/>
          </w:tcPr>
          <w:p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23" w:type="dxa"/>
          </w:tcPr>
          <w:p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023" w:type="dxa"/>
          </w:tcPr>
          <w:p w:rsidR="00E26D80" w:rsidRPr="00B32BEA" w:rsidRDefault="0005202F" w:rsidP="00052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6D80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سق الجودة – أميناً</w:t>
            </w:r>
          </w:p>
        </w:tc>
        <w:tc>
          <w:tcPr>
            <w:tcW w:w="2037" w:type="dxa"/>
          </w:tcPr>
          <w:p w:rsidR="00E26D80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5202F" w:rsidRPr="00B32BEA" w:rsidTr="00CA5281">
        <w:tc>
          <w:tcPr>
            <w:tcW w:w="488" w:type="dxa"/>
            <w:shd w:val="clear" w:color="auto" w:fill="9CC2E5" w:themeFill="accent1" w:themeFillTint="99"/>
          </w:tcPr>
          <w:p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023" w:type="dxa"/>
          </w:tcPr>
          <w:p w:rsidR="0005202F" w:rsidRPr="00B32BEA" w:rsidRDefault="0005202F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هيئة تدريس على درجة أستاذ/ أستاذ مشارك</w:t>
            </w:r>
          </w:p>
        </w:tc>
        <w:tc>
          <w:tcPr>
            <w:tcW w:w="1862" w:type="dxa"/>
          </w:tcPr>
          <w:p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05202F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26D80" w:rsidRPr="00B32BEA" w:rsidTr="00CA5281">
        <w:tc>
          <w:tcPr>
            <w:tcW w:w="488" w:type="dxa"/>
            <w:shd w:val="clear" w:color="auto" w:fill="9CC2E5" w:themeFill="accent1" w:themeFillTint="99"/>
          </w:tcPr>
          <w:p w:rsidR="00E26D80" w:rsidRPr="00B32BEA" w:rsidRDefault="0005202F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023" w:type="dxa"/>
          </w:tcPr>
          <w:p w:rsidR="00E26D80" w:rsidRPr="00B32BEA" w:rsidRDefault="00E26D80" w:rsidP="00CA52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طالب </w:t>
            </w:r>
            <w:r w:rsidR="000C6AB7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طالبة</w:t>
            </w:r>
          </w:p>
        </w:tc>
        <w:tc>
          <w:tcPr>
            <w:tcW w:w="1862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E26D80" w:rsidRPr="00B32BEA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26D80" w:rsidRPr="00B32BEA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:rsidR="00E26D80" w:rsidRPr="00FA3DE2" w:rsidRDefault="00E26D80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="00C94984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="00C94984"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داخل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E26D80" w:rsidRPr="00B32BEA" w:rsidTr="00CA5281">
        <w:tc>
          <w:tcPr>
            <w:tcW w:w="9511" w:type="dxa"/>
            <w:gridSpan w:val="2"/>
            <w:shd w:val="clear" w:color="auto" w:fill="BDD6EE" w:themeFill="accent1" w:themeFillTint="66"/>
          </w:tcPr>
          <w:p w:rsidR="00E26D80" w:rsidRPr="00FA3DE2" w:rsidRDefault="00B87B34" w:rsidP="00CA52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جمالي</w:t>
            </w:r>
            <w:r w:rsidR="00E26D80"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E26D80" w:rsidRPr="00FA3DE2" w:rsidRDefault="00E26D80" w:rsidP="00CA52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CA5281" w:rsidRDefault="00CA5281" w:rsidP="00CA5281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26D80" w:rsidRPr="00C94984" w:rsidRDefault="00E26D80" w:rsidP="00E507B6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984">
        <w:rPr>
          <w:rFonts w:asciiTheme="majorBidi" w:hAnsiTheme="majorBidi" w:cstheme="majorBidi"/>
          <w:b/>
          <w:bCs/>
          <w:sz w:val="32"/>
          <w:szCs w:val="32"/>
          <w:rtl/>
        </w:rPr>
        <w:t>عضوية ا</w:t>
      </w:r>
      <w:r w:rsidR="00C9498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جان الاستشارية </w:t>
      </w:r>
      <w:r w:rsidR="00B87B34">
        <w:rPr>
          <w:rFonts w:asciiTheme="majorBidi" w:hAnsiTheme="majorBidi" w:cstheme="majorBidi" w:hint="cs"/>
          <w:b/>
          <w:bCs/>
          <w:sz w:val="32"/>
          <w:szCs w:val="32"/>
          <w:rtl/>
        </w:rPr>
        <w:t>لبرنامج بكالوريوس</w:t>
      </w:r>
      <w:r w:rsidR="00E507B6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كلية...........................</w:t>
      </w:r>
    </w:p>
    <w:p w:rsidR="00E26D80" w:rsidRDefault="00E26D80" w:rsidP="00E26D80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32BEA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p w:rsidR="00C94984" w:rsidRPr="00B32BEA" w:rsidRDefault="00C94984" w:rsidP="00C94984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974"/>
        <w:gridCol w:w="1912"/>
        <w:gridCol w:w="2029"/>
        <w:gridCol w:w="1689"/>
        <w:gridCol w:w="1399"/>
        <w:gridCol w:w="1501"/>
        <w:gridCol w:w="1639"/>
      </w:tblGrid>
      <w:tr w:rsidR="00E32180" w:rsidRPr="00B32BEA" w:rsidTr="00CA5281">
        <w:trPr>
          <w:jc w:val="center"/>
        </w:trPr>
        <w:tc>
          <w:tcPr>
            <w:tcW w:w="13948" w:type="dxa"/>
            <w:gridSpan w:val="8"/>
            <w:shd w:val="clear" w:color="auto" w:fill="9CC2E5" w:themeFill="accent1" w:themeFillTint="99"/>
          </w:tcPr>
          <w:p w:rsidR="00E32180" w:rsidRPr="00CA5281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فاصيل أعضاء اللجنة</w:t>
            </w:r>
            <w:r w:rsidR="00CB3FAB"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ستشارية </w:t>
            </w:r>
            <w:r w:rsidR="00E507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برنامج</w:t>
            </w:r>
            <w:r w:rsidR="00B87B3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بكالوريوس</w:t>
            </w:r>
            <w:r w:rsidR="00E507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كلية...........................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111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عضو</w:t>
            </w:r>
          </w:p>
        </w:tc>
        <w:tc>
          <w:tcPr>
            <w:tcW w:w="2007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تبة العلمية</w:t>
            </w:r>
          </w:p>
          <w:p w:rsidR="00E32180" w:rsidRPr="00B32BEA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تاذ/أستاذ مشارك/أستاذ مساعد/ماجستير/بكالوريوس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07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صص/ المنصب</w:t>
            </w:r>
          </w:p>
        </w:tc>
        <w:tc>
          <w:tcPr>
            <w:tcW w:w="1548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لإقامة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يفون/ البريد الإلكتروني</w:t>
            </w:r>
          </w:p>
        </w:tc>
      </w:tr>
      <w:tr w:rsidR="00E32180" w:rsidRPr="00B32BEA" w:rsidTr="00CA5281">
        <w:trPr>
          <w:trHeight w:val="332"/>
          <w:jc w:val="center"/>
        </w:trPr>
        <w:tc>
          <w:tcPr>
            <w:tcW w:w="13948" w:type="dxa"/>
            <w:gridSpan w:val="8"/>
            <w:shd w:val="clear" w:color="auto" w:fill="DEEAF6" w:themeFill="accent1" w:themeFillTint="33"/>
          </w:tcPr>
          <w:p w:rsidR="00E32180" w:rsidRPr="00FA3DE2" w:rsidRDefault="00E32180" w:rsidP="00E26D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</w:tcPr>
          <w:p w:rsidR="00E32180" w:rsidRPr="00B32BEA" w:rsidRDefault="00E32180" w:rsidP="00D233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 w:rsidR="00C949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/أستاذ </w:t>
            </w:r>
            <w:r w:rsidR="00D233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ارك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مثل من القطاع الحكومي من الخدمة المدن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ؤون الصحي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هندسية 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باب العمل (صحية/ هندسية/ صناعية/ تربوية/ أدبية)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</w:tcPr>
          <w:p w:rsidR="00E32180" w:rsidRPr="00B32BEA" w:rsidRDefault="00FA3DE2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طال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</w:t>
            </w:r>
            <w:r w:rsidR="00E32180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الدراسات العليا (إن وجد)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خريجة </w:t>
            </w:r>
            <w:r w:rsidR="00ED5FB8"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خريج من البرنامج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13948" w:type="dxa"/>
            <w:gridSpan w:val="8"/>
            <w:shd w:val="clear" w:color="auto" w:fill="DEEAF6" w:themeFill="accent1" w:themeFillTint="33"/>
          </w:tcPr>
          <w:p w:rsidR="00E32180" w:rsidRPr="00FA3DE2" w:rsidRDefault="00E32180" w:rsidP="002E6D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11" w:type="dxa"/>
          </w:tcPr>
          <w:p w:rsidR="00E32180" w:rsidRPr="00B32BEA" w:rsidRDefault="00E32180" w:rsidP="00D233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ضو هيئة تدريس </w:t>
            </w:r>
            <w:r w:rsid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 w:rsid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3338"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 هيئة تدريس</w:t>
            </w:r>
            <w:r w:rsidR="00052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درجة أستاذ/ أستاذ مشارك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E32180" w:rsidRPr="00B32BEA" w:rsidTr="00CA5281">
        <w:trPr>
          <w:jc w:val="center"/>
        </w:trPr>
        <w:tc>
          <w:tcPr>
            <w:tcW w:w="487" w:type="dxa"/>
            <w:shd w:val="clear" w:color="auto" w:fill="BDD6EE" w:themeFill="accent1" w:themeFillTint="66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11" w:type="dxa"/>
          </w:tcPr>
          <w:p w:rsidR="00E32180" w:rsidRPr="00B32BEA" w:rsidRDefault="00E32180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ة</w:t>
            </w:r>
          </w:p>
        </w:tc>
        <w:tc>
          <w:tcPr>
            <w:tcW w:w="1992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8" w:type="dxa"/>
          </w:tcPr>
          <w:p w:rsidR="00E32180" w:rsidRPr="00B32BEA" w:rsidRDefault="00E32180" w:rsidP="00E321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2E6D3D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E32180" w:rsidRPr="00B32BEA" w:rsidRDefault="002E6D3D" w:rsidP="002E6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87B34" w:rsidRPr="00C94984" w:rsidRDefault="00B87B34" w:rsidP="00B87B34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984">
        <w:rPr>
          <w:rFonts w:asciiTheme="majorBidi" w:hAnsiTheme="majorBidi" w:cstheme="majorBidi"/>
          <w:b/>
          <w:bCs/>
          <w:sz w:val="32"/>
          <w:szCs w:val="32"/>
          <w:rtl/>
        </w:rPr>
        <w:t>عضوية ا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لجان الاستشار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لبرنامج ماجستير/دكتوراه......................كلية...........................</w:t>
      </w:r>
    </w:p>
    <w:tbl>
      <w:tblPr>
        <w:tblStyle w:val="TableGrid"/>
        <w:tblpPr w:leftFromText="180" w:rightFromText="180" w:vertAnchor="page" w:horzAnchor="margin" w:tblpY="3148"/>
        <w:bidiVisual/>
        <w:tblW w:w="0" w:type="auto"/>
        <w:tblLook w:val="04A0" w:firstRow="1" w:lastRow="0" w:firstColumn="1" w:lastColumn="0" w:noHBand="0" w:noVBand="1"/>
      </w:tblPr>
      <w:tblGrid>
        <w:gridCol w:w="488"/>
        <w:gridCol w:w="9023"/>
        <w:gridCol w:w="1862"/>
        <w:gridCol w:w="2037"/>
      </w:tblGrid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9023" w:type="dxa"/>
            <w:shd w:val="clear" w:color="auto" w:fill="9CC2E5" w:themeFill="accent1" w:themeFillTint="99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1862" w:type="dxa"/>
            <w:shd w:val="clear" w:color="auto" w:fill="9CC2E5" w:themeFill="accent1" w:themeFillTint="99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037" w:type="dxa"/>
            <w:shd w:val="clear" w:color="auto" w:fill="9CC2E5" w:themeFill="accent1" w:themeFillTint="99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B87B34" w:rsidRPr="00B32BEA" w:rsidTr="007A546E">
        <w:tc>
          <w:tcPr>
            <w:tcW w:w="13410" w:type="dxa"/>
            <w:gridSpan w:val="4"/>
            <w:shd w:val="clear" w:color="auto" w:fill="DEEAF6" w:themeFill="accent1" w:themeFillTint="33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23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186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87B34" w:rsidRPr="00B32BEA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خارج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87B34" w:rsidRPr="00B32BEA" w:rsidTr="007A546E">
        <w:tc>
          <w:tcPr>
            <w:tcW w:w="13410" w:type="dxa"/>
            <w:gridSpan w:val="4"/>
            <w:shd w:val="clear" w:color="auto" w:fill="DEEAF6" w:themeFill="accent1" w:themeFillTint="33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23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قسم</w:t>
            </w:r>
          </w:p>
        </w:tc>
        <w:tc>
          <w:tcPr>
            <w:tcW w:w="186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037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23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86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سق الجودة – أميناً</w:t>
            </w:r>
          </w:p>
        </w:tc>
        <w:tc>
          <w:tcPr>
            <w:tcW w:w="2037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23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ضو هيئة تدريس على درجة أستاذ/ أستاذ مشارك</w:t>
            </w:r>
          </w:p>
        </w:tc>
        <w:tc>
          <w:tcPr>
            <w:tcW w:w="186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87B34" w:rsidRPr="00B32BEA" w:rsidTr="007A546E">
        <w:tc>
          <w:tcPr>
            <w:tcW w:w="488" w:type="dxa"/>
            <w:shd w:val="clear" w:color="auto" w:fill="9CC2E5" w:themeFill="accent1" w:themeFillTint="99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23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و 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ه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دراسات العليا</w:t>
            </w:r>
          </w:p>
        </w:tc>
        <w:tc>
          <w:tcPr>
            <w:tcW w:w="186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037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87B34" w:rsidRPr="00B32BEA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جم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</w:t>
            </w: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أعضاء من داخل البرنامج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B87B34" w:rsidRPr="00B32BEA" w:rsidTr="007A546E">
        <w:tc>
          <w:tcPr>
            <w:tcW w:w="9511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جمالي</w:t>
            </w: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974"/>
        <w:gridCol w:w="1912"/>
        <w:gridCol w:w="2029"/>
        <w:gridCol w:w="1689"/>
        <w:gridCol w:w="1399"/>
        <w:gridCol w:w="1501"/>
        <w:gridCol w:w="1639"/>
      </w:tblGrid>
      <w:tr w:rsidR="00B87B34" w:rsidRPr="00B32BEA" w:rsidTr="00B87B34">
        <w:trPr>
          <w:jc w:val="center"/>
        </w:trPr>
        <w:tc>
          <w:tcPr>
            <w:tcW w:w="13629" w:type="dxa"/>
            <w:gridSpan w:val="8"/>
            <w:shd w:val="clear" w:color="auto" w:fill="9CC2E5" w:themeFill="accent1" w:themeFillTint="99"/>
          </w:tcPr>
          <w:p w:rsidR="00B87B34" w:rsidRPr="00CA5281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A52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فاصيل أعضاء اللجنة الاستشار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برنامج ماجستير/دكتوراه.......................كلية...........................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974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1912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عضو</w:t>
            </w:r>
          </w:p>
        </w:tc>
        <w:tc>
          <w:tcPr>
            <w:tcW w:w="2029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تبة العلمية</w:t>
            </w:r>
          </w:p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تاذ/أستاذ مشارك/أستاذ مساعد/ماجستير/بكالوريوس</w:t>
            </w:r>
          </w:p>
        </w:tc>
        <w:tc>
          <w:tcPr>
            <w:tcW w:w="1689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399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صص/ المنصب</w:t>
            </w:r>
          </w:p>
        </w:tc>
        <w:tc>
          <w:tcPr>
            <w:tcW w:w="1501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لإقامة</w:t>
            </w:r>
          </w:p>
        </w:tc>
        <w:tc>
          <w:tcPr>
            <w:tcW w:w="1639" w:type="dxa"/>
            <w:shd w:val="clear" w:color="auto" w:fill="BDD6EE" w:themeFill="accent1" w:themeFillTint="66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يفون/ البريد الإلكتروني</w:t>
            </w:r>
          </w:p>
        </w:tc>
      </w:tr>
      <w:tr w:rsidR="00B87B34" w:rsidRPr="00B32BEA" w:rsidTr="00B87B34">
        <w:trPr>
          <w:trHeight w:val="332"/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أستاذ مشارك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دات رفيعة وكبار الباحثون من ذوي الخبرة في التخصص على درجة أستاذ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أستاذ مشارك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:rsidR="00B87B34" w:rsidRPr="00FA3DE2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ئيس القسم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ضو هيئة تدري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/منس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ودة بالبرنامج)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 هيئة تدري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درجة أستاذ/ أستاذ مشارك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4" w:type="dxa"/>
          </w:tcPr>
          <w:p w:rsidR="00B87B34" w:rsidRPr="00B32BEA" w:rsidRDefault="00B87B34" w:rsidP="00B87B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</w:t>
            </w: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الدراسات العليا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B87B34" w:rsidRPr="00B32BEA" w:rsidTr="00B87B34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74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لبة من الدراسات العليا</w:t>
            </w:r>
          </w:p>
        </w:tc>
        <w:tc>
          <w:tcPr>
            <w:tcW w:w="1912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:rsidR="00B87B34" w:rsidRPr="00B32BEA" w:rsidRDefault="00B87B34" w:rsidP="007A54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B87B34" w:rsidRPr="00B32BEA" w:rsidRDefault="00B87B34" w:rsidP="007A54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7B34" w:rsidRDefault="00B87B34" w:rsidP="00B87B3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26D80" w:rsidRPr="00FA3DE2" w:rsidRDefault="00AF43BB" w:rsidP="00E507B6">
      <w:pPr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A3DE2">
        <w:rPr>
          <w:rFonts w:asciiTheme="majorBidi" w:hAnsiTheme="majorBidi" w:cstheme="majorBidi"/>
          <w:b/>
          <w:bCs/>
          <w:sz w:val="32"/>
          <w:szCs w:val="32"/>
          <w:rtl/>
        </w:rPr>
        <w:t>عضوية ال</w:t>
      </w:r>
      <w:r w:rsidR="00C94984" w:rsidRPr="00FA3DE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جان الاستشارية </w:t>
      </w:r>
      <w:r w:rsidR="00E507B6">
        <w:rPr>
          <w:rFonts w:asciiTheme="majorBidi" w:hAnsiTheme="majorBidi" w:cstheme="majorBidi" w:hint="cs"/>
          <w:b/>
          <w:bCs/>
          <w:sz w:val="32"/>
          <w:szCs w:val="32"/>
          <w:rtl/>
        </w:rPr>
        <w:t>لكلية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7492"/>
        <w:gridCol w:w="2822"/>
        <w:gridCol w:w="2561"/>
      </w:tblGrid>
      <w:tr w:rsidR="00D331F6" w:rsidRPr="00AF43BB" w:rsidTr="00386A0A">
        <w:trPr>
          <w:jc w:val="center"/>
        </w:trPr>
        <w:tc>
          <w:tcPr>
            <w:tcW w:w="643" w:type="dxa"/>
            <w:shd w:val="clear" w:color="auto" w:fill="9CC2E5" w:themeFill="accent1" w:themeFillTint="99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7492" w:type="dxa"/>
            <w:shd w:val="clear" w:color="auto" w:fill="9CC2E5" w:themeFill="accent1" w:themeFillTint="99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يان الأعضاء (المجال)</w:t>
            </w:r>
          </w:p>
        </w:tc>
        <w:tc>
          <w:tcPr>
            <w:tcW w:w="2822" w:type="dxa"/>
            <w:shd w:val="clear" w:color="auto" w:fill="9CC2E5" w:themeFill="accent1" w:themeFillTint="99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نوع العضوية</w:t>
            </w:r>
          </w:p>
        </w:tc>
        <w:tc>
          <w:tcPr>
            <w:tcW w:w="2561" w:type="dxa"/>
            <w:shd w:val="clear" w:color="auto" w:fill="9CC2E5" w:themeFill="accent1" w:themeFillTint="99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دد الأعضاء</w:t>
            </w:r>
          </w:p>
        </w:tc>
      </w:tr>
      <w:tr w:rsidR="00D331F6" w:rsidRPr="00AF43BB" w:rsidTr="00386A0A">
        <w:trPr>
          <w:jc w:val="center"/>
        </w:trPr>
        <w:tc>
          <w:tcPr>
            <w:tcW w:w="13518" w:type="dxa"/>
            <w:gridSpan w:val="4"/>
            <w:shd w:val="clear" w:color="auto" w:fill="DEEAF6" w:themeFill="accent1" w:themeFillTint="33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 خارج الكلية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 w:rsidR="00386A0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2822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مثل من القطاع الحكومي من الخدمة المدنية أو الشؤون الصحية أو الهندسية (حسب طبيعة البرنامج أو الاحتياج)</w:t>
            </w:r>
          </w:p>
        </w:tc>
        <w:tc>
          <w:tcPr>
            <w:tcW w:w="2822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رباب العمل (صحية/ هندسية/ صناعية/ تربوية/ أدبية يعمل لديهم معظم خريجي/ خريجات البرنامج)</w:t>
            </w:r>
          </w:p>
        </w:tc>
        <w:tc>
          <w:tcPr>
            <w:tcW w:w="2822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:rsidR="00D331F6" w:rsidRPr="00FA3DE2" w:rsidRDefault="00D331F6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الأعضاء من خارج الكلية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331F6" w:rsidRPr="00AF43BB" w:rsidTr="00386A0A">
        <w:trPr>
          <w:jc w:val="center"/>
        </w:trPr>
        <w:tc>
          <w:tcPr>
            <w:tcW w:w="13518" w:type="dxa"/>
            <w:gridSpan w:val="4"/>
            <w:shd w:val="clear" w:color="auto" w:fill="DEEAF6" w:themeFill="accent1" w:themeFillTint="33"/>
          </w:tcPr>
          <w:p w:rsidR="00D331F6" w:rsidRPr="00FA3DE2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ن داخل الكلية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2822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كي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كلية للدراسات والتطوير وخدمة المجتم</w:t>
            </w:r>
            <w:r w:rsidR="00A06E5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</w:t>
            </w: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2" w:type="dxa"/>
          </w:tcPr>
          <w:p w:rsidR="00D331F6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06E59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92" w:type="dxa"/>
          </w:tcPr>
          <w:p w:rsidR="00A06E59" w:rsidRPr="00AF43BB" w:rsidRDefault="00A06E59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ير الجودة</w:t>
            </w:r>
          </w:p>
        </w:tc>
        <w:tc>
          <w:tcPr>
            <w:tcW w:w="2822" w:type="dxa"/>
          </w:tcPr>
          <w:p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ميناً</w:t>
            </w:r>
          </w:p>
        </w:tc>
        <w:tc>
          <w:tcPr>
            <w:tcW w:w="2561" w:type="dxa"/>
          </w:tcPr>
          <w:p w:rsidR="00A06E59" w:rsidRPr="00AF43BB" w:rsidRDefault="00A83858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31F6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D331F6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492" w:type="dxa"/>
          </w:tcPr>
          <w:p w:rsidR="00D331F6" w:rsidRPr="00AF43BB" w:rsidRDefault="00D331F6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كلاء الكلية</w:t>
            </w:r>
          </w:p>
        </w:tc>
        <w:tc>
          <w:tcPr>
            <w:tcW w:w="2822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عضاء</w:t>
            </w:r>
          </w:p>
        </w:tc>
        <w:tc>
          <w:tcPr>
            <w:tcW w:w="2561" w:type="dxa"/>
          </w:tcPr>
          <w:p w:rsidR="00D331F6" w:rsidRPr="00AF43BB" w:rsidRDefault="00D331F6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06E59" w:rsidRPr="00AF43BB" w:rsidTr="00386A0A">
        <w:trPr>
          <w:jc w:val="center"/>
        </w:trPr>
        <w:tc>
          <w:tcPr>
            <w:tcW w:w="643" w:type="dxa"/>
            <w:shd w:val="clear" w:color="auto" w:fill="BDD6EE" w:themeFill="accent1" w:themeFillTint="66"/>
          </w:tcPr>
          <w:p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492" w:type="dxa"/>
          </w:tcPr>
          <w:p w:rsidR="00A06E59" w:rsidRPr="00AF43BB" w:rsidRDefault="00A06E59" w:rsidP="00386A0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ؤساء البرامج</w:t>
            </w:r>
          </w:p>
        </w:tc>
        <w:tc>
          <w:tcPr>
            <w:tcW w:w="2822" w:type="dxa"/>
          </w:tcPr>
          <w:p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عضاء</w:t>
            </w:r>
          </w:p>
        </w:tc>
        <w:tc>
          <w:tcPr>
            <w:tcW w:w="2561" w:type="dxa"/>
          </w:tcPr>
          <w:p w:rsidR="00A06E59" w:rsidRPr="00AF43BB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F43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06E59" w:rsidRPr="00AF43BB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:rsidR="00A06E59" w:rsidRPr="00FA3DE2" w:rsidRDefault="00A06E59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جمالي الأعضاء من داخل الكلية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:rsidR="00A06E59" w:rsidRPr="00FA3DE2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وفقاً لعدد الوكلاء </w:t>
            </w:r>
            <w:r w:rsidRPr="00FA3DE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</w:t>
            </w: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ؤساء الأقسام</w:t>
            </w:r>
          </w:p>
        </w:tc>
      </w:tr>
      <w:tr w:rsidR="00A06E59" w:rsidRPr="00AF43BB" w:rsidTr="00386A0A">
        <w:trPr>
          <w:jc w:val="center"/>
        </w:trPr>
        <w:tc>
          <w:tcPr>
            <w:tcW w:w="8135" w:type="dxa"/>
            <w:gridSpan w:val="2"/>
            <w:shd w:val="clear" w:color="auto" w:fill="BDD6EE" w:themeFill="accent1" w:themeFillTint="66"/>
          </w:tcPr>
          <w:p w:rsidR="00A06E59" w:rsidRPr="00FA3DE2" w:rsidRDefault="00A06E59" w:rsidP="00386A0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إجمالي </w:t>
            </w:r>
          </w:p>
        </w:tc>
        <w:tc>
          <w:tcPr>
            <w:tcW w:w="5383" w:type="dxa"/>
            <w:gridSpan w:val="2"/>
            <w:shd w:val="clear" w:color="auto" w:fill="BDD6EE" w:themeFill="accent1" w:themeFillTint="66"/>
          </w:tcPr>
          <w:p w:rsidR="00A06E59" w:rsidRPr="00FA3DE2" w:rsidRDefault="00A06E59" w:rsidP="00386A0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A3DE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D331F6" w:rsidRDefault="00D331F6" w:rsidP="00C949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"/>
        <w:gridCol w:w="2969"/>
        <w:gridCol w:w="1918"/>
        <w:gridCol w:w="2029"/>
        <w:gridCol w:w="1692"/>
        <w:gridCol w:w="1399"/>
        <w:gridCol w:w="1504"/>
        <w:gridCol w:w="1641"/>
      </w:tblGrid>
      <w:tr w:rsidR="00CB3FAB" w:rsidRPr="00B32BEA" w:rsidTr="00FA3DE2">
        <w:tc>
          <w:tcPr>
            <w:tcW w:w="13629" w:type="dxa"/>
            <w:gridSpan w:val="8"/>
            <w:shd w:val="clear" w:color="auto" w:fill="9CC2E5" w:themeFill="accent1" w:themeFillTint="99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فاصيل أعضاء اللجنة الاستشارية </w:t>
            </w:r>
            <w:r w:rsidR="00E507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لية...........................</w:t>
            </w:r>
          </w:p>
        </w:tc>
      </w:tr>
      <w:tr w:rsidR="00CB3FAB" w:rsidRPr="00B32BEA" w:rsidTr="00FA3DE2">
        <w:tc>
          <w:tcPr>
            <w:tcW w:w="477" w:type="dxa"/>
            <w:shd w:val="clear" w:color="auto" w:fill="BDD6EE" w:themeFill="accent1" w:themeFillTint="66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969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1918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عضو</w:t>
            </w:r>
          </w:p>
        </w:tc>
        <w:tc>
          <w:tcPr>
            <w:tcW w:w="2029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تبة العلمية</w:t>
            </w:r>
          </w:p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تاذ/أستاذ مشارك/أستاذ مساعد/ماجستير/بكالوريوس</w:t>
            </w:r>
          </w:p>
        </w:tc>
        <w:tc>
          <w:tcPr>
            <w:tcW w:w="1692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399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صص/ المنصب</w:t>
            </w:r>
          </w:p>
        </w:tc>
        <w:tc>
          <w:tcPr>
            <w:tcW w:w="1504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ان الإقامة</w:t>
            </w:r>
          </w:p>
        </w:tc>
        <w:tc>
          <w:tcPr>
            <w:tcW w:w="1641" w:type="dxa"/>
            <w:shd w:val="clear" w:color="auto" w:fill="BDD6EE" w:themeFill="accent1" w:themeFillTint="66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ليفون/ البريد الإلكتروني</w:t>
            </w:r>
          </w:p>
        </w:tc>
      </w:tr>
      <w:tr w:rsidR="00CB3FAB" w:rsidRPr="00B32BEA" w:rsidTr="00FA3DE2">
        <w:trPr>
          <w:trHeight w:val="332"/>
        </w:trPr>
        <w:tc>
          <w:tcPr>
            <w:tcW w:w="13629" w:type="dxa"/>
            <w:gridSpan w:val="8"/>
            <w:shd w:val="clear" w:color="auto" w:fill="DEEAF6" w:themeFill="accent1" w:themeFillTint="33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خارج البرنامج</w:t>
            </w:r>
          </w:p>
        </w:tc>
      </w:tr>
      <w:tr w:rsidR="00CB3FAB" w:rsidRPr="00B32BEA" w:rsidTr="00FA3DE2">
        <w:tc>
          <w:tcPr>
            <w:tcW w:w="477" w:type="dxa"/>
            <w:shd w:val="clear" w:color="auto" w:fill="BDD6EE" w:themeFill="accent1" w:themeFillTint="66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69" w:type="dxa"/>
          </w:tcPr>
          <w:p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ادات رفيعة وكبار الباحثون من ذوي الخبرة في التخصص على درجة أستاذ</w:t>
            </w:r>
            <w:r w:rsid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أستاذ مشارك</w:t>
            </w:r>
          </w:p>
        </w:tc>
        <w:tc>
          <w:tcPr>
            <w:tcW w:w="1918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:rsidTr="00FA3DE2">
        <w:tc>
          <w:tcPr>
            <w:tcW w:w="477" w:type="dxa"/>
            <w:shd w:val="clear" w:color="auto" w:fill="BDD6EE" w:themeFill="accent1" w:themeFillTint="66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69" w:type="dxa"/>
          </w:tcPr>
          <w:p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مثل من القطاع الحكومي من الخدمة المدنية </w:t>
            </w:r>
            <w:r w:rsidR="00ED5FB8"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صحية </w:t>
            </w:r>
            <w:r w:rsidR="00ED5FB8"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ندسية </w:t>
            </w:r>
          </w:p>
        </w:tc>
        <w:tc>
          <w:tcPr>
            <w:tcW w:w="1918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:rsidTr="00FA3DE2">
        <w:tc>
          <w:tcPr>
            <w:tcW w:w="477" w:type="dxa"/>
            <w:shd w:val="clear" w:color="auto" w:fill="BDD6EE" w:themeFill="accent1" w:themeFillTint="66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69" w:type="dxa"/>
          </w:tcPr>
          <w:p w:rsidR="00CB3FAB" w:rsidRPr="00D23338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باب العمل (صحية/ هندسية/ صناعية/ تربوية/ أدبية)</w:t>
            </w:r>
          </w:p>
        </w:tc>
        <w:tc>
          <w:tcPr>
            <w:tcW w:w="1918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CB3FAB" w:rsidRPr="00B32BEA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CB3FAB" w:rsidRPr="00B32BEA" w:rsidRDefault="00CB3FAB" w:rsidP="003B0C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CB3FAB" w:rsidRPr="00B32BEA" w:rsidTr="00FA3DE2">
        <w:tc>
          <w:tcPr>
            <w:tcW w:w="13629" w:type="dxa"/>
            <w:gridSpan w:val="8"/>
            <w:shd w:val="clear" w:color="auto" w:fill="DEEAF6" w:themeFill="accent1" w:themeFillTint="33"/>
          </w:tcPr>
          <w:p w:rsidR="00CB3FAB" w:rsidRPr="00D23338" w:rsidRDefault="00CB3FAB" w:rsidP="003B0C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داخل البرنامج</w:t>
            </w:r>
          </w:p>
        </w:tc>
      </w:tr>
      <w:tr w:rsidR="00CB3FAB" w:rsidRPr="00B32BEA" w:rsidTr="00FA3DE2">
        <w:tc>
          <w:tcPr>
            <w:tcW w:w="477" w:type="dxa"/>
            <w:shd w:val="clear" w:color="auto" w:fill="BDD6EE" w:themeFill="accent1" w:themeFillTint="66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69" w:type="dxa"/>
          </w:tcPr>
          <w:p w:rsidR="00CB3FAB" w:rsidRPr="00D23338" w:rsidRDefault="00CB3FAB" w:rsidP="00CB3F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1918" w:type="dxa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CB3FAB" w:rsidRPr="00B32BEA" w:rsidRDefault="00CB3FAB" w:rsidP="00CB3F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CB3FAB" w:rsidRPr="00B32BEA" w:rsidRDefault="00CB3FAB" w:rsidP="00CB3FA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CB3FAB" w:rsidRPr="00B32BEA" w:rsidRDefault="00CB3FAB" w:rsidP="00CB3F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:rsidTr="00FA3DE2">
        <w:tc>
          <w:tcPr>
            <w:tcW w:w="477" w:type="dxa"/>
            <w:shd w:val="clear" w:color="auto" w:fill="BDD6EE" w:themeFill="accent1" w:themeFillTint="66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69" w:type="dxa"/>
          </w:tcPr>
          <w:p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D233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لية للدراسات والتطوير وخدمة المجتمع</w:t>
            </w: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18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:rsidTr="00FA3DE2">
        <w:tc>
          <w:tcPr>
            <w:tcW w:w="477" w:type="dxa"/>
            <w:shd w:val="clear" w:color="auto" w:fill="BDD6EE" w:themeFill="accent1" w:themeFillTint="66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69" w:type="dxa"/>
          </w:tcPr>
          <w:p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الجودة</w:t>
            </w:r>
          </w:p>
        </w:tc>
        <w:tc>
          <w:tcPr>
            <w:tcW w:w="1918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:rsidTr="00FA3DE2">
        <w:tc>
          <w:tcPr>
            <w:tcW w:w="477" w:type="dxa"/>
            <w:shd w:val="clear" w:color="auto" w:fill="BDD6EE" w:themeFill="accent1" w:themeFillTint="66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69" w:type="dxa"/>
          </w:tcPr>
          <w:p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لاء الكلية</w:t>
            </w:r>
          </w:p>
        </w:tc>
        <w:tc>
          <w:tcPr>
            <w:tcW w:w="1918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  <w:tr w:rsidR="00A06E59" w:rsidRPr="00B32BEA" w:rsidTr="00FA3DE2">
        <w:tc>
          <w:tcPr>
            <w:tcW w:w="477" w:type="dxa"/>
            <w:shd w:val="clear" w:color="auto" w:fill="BDD6EE" w:themeFill="accent1" w:themeFillTint="66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69" w:type="dxa"/>
          </w:tcPr>
          <w:p w:rsidR="00A06E59" w:rsidRPr="00D23338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33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ؤساء البرامج</w:t>
            </w:r>
          </w:p>
        </w:tc>
        <w:tc>
          <w:tcPr>
            <w:tcW w:w="1918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9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4" w:type="dxa"/>
          </w:tcPr>
          <w:p w:rsidR="00A06E59" w:rsidRPr="00B32BEA" w:rsidRDefault="00A06E59" w:rsidP="00A06E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ليفون:</w:t>
            </w:r>
          </w:p>
          <w:p w:rsidR="00A06E59" w:rsidRPr="00B32BEA" w:rsidRDefault="00A06E59" w:rsidP="00A0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2B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يميل:</w:t>
            </w:r>
          </w:p>
        </w:tc>
      </w:tr>
    </w:tbl>
    <w:p w:rsidR="009D5F84" w:rsidRPr="00B32BEA" w:rsidRDefault="009D5F84" w:rsidP="009D5F8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B44B5" w:rsidRPr="00B32BEA" w:rsidRDefault="005B44B5" w:rsidP="00F1730F">
      <w:pPr>
        <w:tabs>
          <w:tab w:val="left" w:pos="2018"/>
        </w:tabs>
        <w:rPr>
          <w:rFonts w:asciiTheme="majorBidi" w:hAnsiTheme="majorBidi" w:cstheme="majorBidi"/>
          <w:sz w:val="28"/>
          <w:szCs w:val="28"/>
          <w:lang w:val="en-GB"/>
        </w:rPr>
      </w:pPr>
    </w:p>
    <w:sectPr w:rsidR="005B44B5" w:rsidRPr="00B32BEA" w:rsidSect="00D83746">
      <w:headerReference w:type="default" r:id="rId8"/>
      <w:footerReference w:type="even" r:id="rId9"/>
      <w:footerReference w:type="default" r:id="rId10"/>
      <w:pgSz w:w="16838" w:h="11906" w:orient="landscape" w:code="9"/>
      <w:pgMar w:top="1797" w:right="1440" w:bottom="1797" w:left="1985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5D" w:rsidRDefault="000C5D5D" w:rsidP="00162195">
      <w:pPr>
        <w:spacing w:after="0" w:line="240" w:lineRule="auto"/>
      </w:pPr>
      <w:r>
        <w:separator/>
      </w:r>
    </w:p>
  </w:endnote>
  <w:endnote w:type="continuationSeparator" w:id="0">
    <w:p w:rsidR="000C5D5D" w:rsidRDefault="000C5D5D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b/>
        <w:bCs/>
        <w:sz w:val="20"/>
        <w:szCs w:val="20"/>
        <w:rtl/>
      </w:rPr>
      <w:id w:val="2568345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bCs w:val="0"/>
        <w:sz w:val="22"/>
        <w:szCs w:val="22"/>
      </w:rPr>
    </w:sdtEndPr>
    <w:sdtContent>
      <w:p w:rsidR="00931DA8" w:rsidRPr="006158CC" w:rsidRDefault="00931DA8" w:rsidP="00931DA8">
        <w:pPr>
          <w:pStyle w:val="Footer"/>
          <w:tabs>
            <w:tab w:val="left" w:pos="4076"/>
          </w:tabs>
          <w:jc w:val="center"/>
          <w:rPr>
            <w:rFonts w:asciiTheme="minorBidi" w:hAnsiTheme="minorBidi"/>
            <w:b/>
            <w:bCs/>
            <w:sz w:val="20"/>
            <w:szCs w:val="20"/>
            <w:rtl/>
          </w:rPr>
        </w:pPr>
        <w:r w:rsidRPr="006158CC">
          <w:rPr>
            <w:rFonts w:asciiTheme="minorBidi" w:hAnsiTheme="minorBidi"/>
            <w:b/>
            <w:bCs/>
            <w:sz w:val="20"/>
            <w:szCs w:val="20"/>
            <w:rtl/>
          </w:rPr>
          <w:t xml:space="preserve">    دليل اللجان الاستشارية للكليات والبرامج 9042018                                                                                     مكتب أمانة لجان الكليات والبرامج الاستشارية</w:t>
        </w:r>
      </w:p>
      <w:p w:rsidR="00A83858" w:rsidRDefault="00804A82" w:rsidP="00931DA8">
        <w:pPr>
          <w:pStyle w:val="Footer"/>
          <w:tabs>
            <w:tab w:val="left" w:pos="4076"/>
          </w:tabs>
          <w:ind w:firstLine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C3" w:rsidRPr="001A1AC3">
          <w:rPr>
            <w:noProof/>
            <w:rtl/>
            <w:lang w:val="ar-SA"/>
          </w:rPr>
          <w:t>6</w:t>
        </w:r>
        <w:r>
          <w:rPr>
            <w:noProof/>
            <w:lang w:val="ar-SA"/>
          </w:rPr>
          <w:fldChar w:fldCharType="end"/>
        </w:r>
      </w:p>
    </w:sdtContent>
  </w:sdt>
  <w:p w:rsidR="00A83858" w:rsidRDefault="00A8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5D" w:rsidRDefault="000C5D5D" w:rsidP="00162195">
      <w:pPr>
        <w:spacing w:after="0" w:line="240" w:lineRule="auto"/>
      </w:pPr>
      <w:r>
        <w:separator/>
      </w:r>
    </w:p>
  </w:footnote>
  <w:footnote w:type="continuationSeparator" w:id="0">
    <w:p w:rsidR="000C5D5D" w:rsidRDefault="000C5D5D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0C5D5D" w:rsidP="00B5740D">
    <w:pPr>
      <w:pStyle w:val="Header"/>
    </w:pPr>
    <w:r>
      <w:rPr>
        <w:noProof/>
      </w:rPr>
      <w:pict>
        <v:group id="Group 18" o:spid="_x0000_s2055" style="position:absolute;left:0;text-align:left;margin-left:-99.7pt;margin-top:-37.3pt;width:849.6pt;height:87.9pt;z-index:251658240" coordsize="15322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">
          <v:group id="Group 29" o:spid="_x0000_s2056" style="position:absolute;width:15322;height:2001" coordsize="15322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32" o:spid="_x0000_s2057" style="position:absolute;top:24;width:15322;height:1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DcQA&#10;AADbAAAADwAAAGRycy9kb3ducmV2LnhtbESPQWvCQBSE74X+h+UVeim60YJIdJW2oSDFi1bU4yP7&#10;TILZt2n2qfHfu4LQ4zAz3zDTeedqdaY2VJ4NDPoJKOLc24oLA5vf794YVBBki7VnMnClAPPZ89MU&#10;U+svvKLzWgoVIRxSNFCKNKnWIS/JYej7hjh6B986lCjbQtsWLxHuaj1MkpF2WHFcKLGhr5Ly4/rk&#10;DCxruYb9sliNd5m8ff78uUGWbY15fek+JqCEOvkPP9oLa+B9CP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tA3EAAAA2wAAAA8AAAAAAAAAAAAAAAAAmAIAAGRycy9k&#10;b3ducmV2LnhtbFBLBQYAAAAABAAEAPUAAACJAwAAAAA=&#10;" fillcolor="#003663" stroked="f" strokeweight="2pt">
              <v:textbox style="mso-next-textbox:#Rectangle 32">
                <w:txbxContent>
                  <w:p w:rsidR="00F1730F" w:rsidRDefault="00F1730F" w:rsidP="00F1730F">
                    <w:pPr>
                      <w:bidi w:val="0"/>
                      <w:jc w:val="center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2058" type="#_x0000_t75" style="position:absolute;left:1566;width:4277;height:1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tsnEAAAA2wAAAA8AAABkcnMvZG93bnJldi54bWxEj0FrwkAUhO+C/2F5ghfRTVVEoquIIPZQ&#10;hFoPHp/ZZxLcfRuy25jm13eFQo/DzHzDrLetNaKh2peOFbxNEhDEmdMl5wouX4fxEoQPyBqNY1Lw&#10;Qx62m35vjal2T/6k5hxyESHsU1RQhFClUvqsIIt+4iri6N1dbTFEWedS1/iMcGvkNEkW0mLJcaHA&#10;ivYFZY/zt1Vw7Xx12B9Ht5OZH537aDrTjDqlhoN2twIRqA3/4b/2u1Ywm8Hr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ctsnEAAAA2wAAAA8AAAAAAAAAAAAAAAAA&#10;nwIAAGRycy9kb3ducmV2LnhtbFBLBQYAAAAABAAEAPcAAACQAwAAAAA=&#10;">
              <v:imagedata r:id="rId1" o:title="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2156;top:580;width:12023;height:1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<v:textbox style="mso-next-textbox:#_x0000_s2059">
              <w:txbxContent>
                <w:p w:rsidR="00F1730F" w:rsidRDefault="00F1730F" w:rsidP="00F1730F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عمادة الجودة والاعتماد الأكاديمي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>Deanship of Quality &amp; Academic Accreditation</w:t>
                  </w:r>
                </w:p>
                <w:p w:rsidR="009A642B" w:rsidRPr="009A642B" w:rsidRDefault="009A642B" w:rsidP="009A642B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lang w:val="en-GB"/>
                    </w:rPr>
                  </w:pP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مكتب أمانة لجان الكليات </w:t>
                  </w:r>
                  <w:r w:rsidRPr="009A642B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والبرامج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  <w:rtl/>
                    </w:rPr>
                    <w:t xml:space="preserve">الاستشارية </w:t>
                  </w:r>
                  <w:r w:rsidRPr="009A642B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24"/>
                      <w:szCs w:val="24"/>
                    </w:rPr>
                    <w:t xml:space="preserve">  SECRETARY OFFICE OF ADVISORY COMMITTEES FOR COLLEGES &amp; PROGRAMS</w:t>
                  </w:r>
                </w:p>
                <w:p w:rsidR="00F1730F" w:rsidRDefault="00F1730F" w:rsidP="00F1730F">
                  <w:pPr>
                    <w:bidi w:val="0"/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A838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02172"/>
    <w:rsid w:val="00031902"/>
    <w:rsid w:val="00031DA1"/>
    <w:rsid w:val="00035B14"/>
    <w:rsid w:val="000505D8"/>
    <w:rsid w:val="00050D59"/>
    <w:rsid w:val="00051C2C"/>
    <w:rsid w:val="0005202F"/>
    <w:rsid w:val="00053D0E"/>
    <w:rsid w:val="0005774C"/>
    <w:rsid w:val="0006667D"/>
    <w:rsid w:val="000B2357"/>
    <w:rsid w:val="000B2551"/>
    <w:rsid w:val="000B2A88"/>
    <w:rsid w:val="000B5000"/>
    <w:rsid w:val="000C5D5D"/>
    <w:rsid w:val="000C6AB7"/>
    <w:rsid w:val="000D3C95"/>
    <w:rsid w:val="000E2C9C"/>
    <w:rsid w:val="000F7B90"/>
    <w:rsid w:val="001312B4"/>
    <w:rsid w:val="0013365E"/>
    <w:rsid w:val="00162195"/>
    <w:rsid w:val="0017553E"/>
    <w:rsid w:val="00182B01"/>
    <w:rsid w:val="0018617D"/>
    <w:rsid w:val="00190136"/>
    <w:rsid w:val="001A1AC3"/>
    <w:rsid w:val="001B0B4E"/>
    <w:rsid w:val="001C2E12"/>
    <w:rsid w:val="001C6620"/>
    <w:rsid w:val="001D30A0"/>
    <w:rsid w:val="0022562C"/>
    <w:rsid w:val="00246B02"/>
    <w:rsid w:val="00252AED"/>
    <w:rsid w:val="00261402"/>
    <w:rsid w:val="00262D97"/>
    <w:rsid w:val="00274F3B"/>
    <w:rsid w:val="0027566F"/>
    <w:rsid w:val="002C62FC"/>
    <w:rsid w:val="002C6AD3"/>
    <w:rsid w:val="002E6D3D"/>
    <w:rsid w:val="002F077A"/>
    <w:rsid w:val="002F5E45"/>
    <w:rsid w:val="00305E78"/>
    <w:rsid w:val="00323C11"/>
    <w:rsid w:val="00342007"/>
    <w:rsid w:val="00357144"/>
    <w:rsid w:val="0036106C"/>
    <w:rsid w:val="003618F1"/>
    <w:rsid w:val="0037109C"/>
    <w:rsid w:val="00377A4C"/>
    <w:rsid w:val="00381409"/>
    <w:rsid w:val="00386A0A"/>
    <w:rsid w:val="00387B91"/>
    <w:rsid w:val="003B0CDE"/>
    <w:rsid w:val="003C239E"/>
    <w:rsid w:val="003F6336"/>
    <w:rsid w:val="003F63CF"/>
    <w:rsid w:val="003F7170"/>
    <w:rsid w:val="003F74A4"/>
    <w:rsid w:val="004113C3"/>
    <w:rsid w:val="00421B60"/>
    <w:rsid w:val="004311EC"/>
    <w:rsid w:val="00453BE0"/>
    <w:rsid w:val="00460D67"/>
    <w:rsid w:val="0047024E"/>
    <w:rsid w:val="00473D99"/>
    <w:rsid w:val="00480A68"/>
    <w:rsid w:val="0048464C"/>
    <w:rsid w:val="0048709A"/>
    <w:rsid w:val="004B14B2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826D5"/>
    <w:rsid w:val="005B44B5"/>
    <w:rsid w:val="005F38A6"/>
    <w:rsid w:val="006158CC"/>
    <w:rsid w:val="00622E9D"/>
    <w:rsid w:val="0062550E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F5903"/>
    <w:rsid w:val="006F7A54"/>
    <w:rsid w:val="00723997"/>
    <w:rsid w:val="00724E12"/>
    <w:rsid w:val="00731B1B"/>
    <w:rsid w:val="00740EEB"/>
    <w:rsid w:val="00742F48"/>
    <w:rsid w:val="00750260"/>
    <w:rsid w:val="0078275C"/>
    <w:rsid w:val="007C52E3"/>
    <w:rsid w:val="007D1759"/>
    <w:rsid w:val="007F0BD3"/>
    <w:rsid w:val="007F3D8D"/>
    <w:rsid w:val="007F4BD9"/>
    <w:rsid w:val="00800426"/>
    <w:rsid w:val="008018FA"/>
    <w:rsid w:val="00804A82"/>
    <w:rsid w:val="008417E5"/>
    <w:rsid w:val="008630F0"/>
    <w:rsid w:val="00871F52"/>
    <w:rsid w:val="0088388C"/>
    <w:rsid w:val="00883C95"/>
    <w:rsid w:val="008B3FD5"/>
    <w:rsid w:val="008E4587"/>
    <w:rsid w:val="008F50D7"/>
    <w:rsid w:val="009226C6"/>
    <w:rsid w:val="00931DA8"/>
    <w:rsid w:val="00954899"/>
    <w:rsid w:val="00956A3D"/>
    <w:rsid w:val="00960158"/>
    <w:rsid w:val="009838F5"/>
    <w:rsid w:val="00983A27"/>
    <w:rsid w:val="009A11BF"/>
    <w:rsid w:val="009A2B22"/>
    <w:rsid w:val="009A642B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63B5D"/>
    <w:rsid w:val="00A83858"/>
    <w:rsid w:val="00A87DF4"/>
    <w:rsid w:val="00AA5DDF"/>
    <w:rsid w:val="00AB0EA1"/>
    <w:rsid w:val="00AE2471"/>
    <w:rsid w:val="00AF43BB"/>
    <w:rsid w:val="00B11ADE"/>
    <w:rsid w:val="00B32BEA"/>
    <w:rsid w:val="00B40759"/>
    <w:rsid w:val="00B45678"/>
    <w:rsid w:val="00B5740D"/>
    <w:rsid w:val="00B6474A"/>
    <w:rsid w:val="00B73407"/>
    <w:rsid w:val="00B81410"/>
    <w:rsid w:val="00B87B34"/>
    <w:rsid w:val="00BC0B19"/>
    <w:rsid w:val="00BF23EF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5281"/>
    <w:rsid w:val="00CA625A"/>
    <w:rsid w:val="00CB3FAB"/>
    <w:rsid w:val="00CB6E54"/>
    <w:rsid w:val="00CC5405"/>
    <w:rsid w:val="00CD4159"/>
    <w:rsid w:val="00CD5776"/>
    <w:rsid w:val="00CE2378"/>
    <w:rsid w:val="00CE54E4"/>
    <w:rsid w:val="00CF357D"/>
    <w:rsid w:val="00D16CB4"/>
    <w:rsid w:val="00D23338"/>
    <w:rsid w:val="00D331F6"/>
    <w:rsid w:val="00D36953"/>
    <w:rsid w:val="00D53453"/>
    <w:rsid w:val="00D6019F"/>
    <w:rsid w:val="00D61F63"/>
    <w:rsid w:val="00D65F7B"/>
    <w:rsid w:val="00D71BF2"/>
    <w:rsid w:val="00D73B52"/>
    <w:rsid w:val="00D83746"/>
    <w:rsid w:val="00D91A3B"/>
    <w:rsid w:val="00DA2F1C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507B6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F3A8F"/>
    <w:rsid w:val="00F1730F"/>
    <w:rsid w:val="00F340BA"/>
    <w:rsid w:val="00F44F98"/>
    <w:rsid w:val="00F6220C"/>
    <w:rsid w:val="00F71005"/>
    <w:rsid w:val="00F87656"/>
    <w:rsid w:val="00F90BF7"/>
    <w:rsid w:val="00F91158"/>
    <w:rsid w:val="00FA3DE2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528595DE-4118-409A-A495-4274C34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DB00-963E-4993-B673-E72DA11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mayada Hassan elasmar</cp:lastModifiedBy>
  <cp:revision>36</cp:revision>
  <cp:lastPrinted>2018-05-31T07:44:00Z</cp:lastPrinted>
  <dcterms:created xsi:type="dcterms:W3CDTF">2018-04-08T21:43:00Z</dcterms:created>
  <dcterms:modified xsi:type="dcterms:W3CDTF">2018-06-04T08:15:00Z</dcterms:modified>
</cp:coreProperties>
</file>